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の倫理観と教育の役割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の倫理観と教育の役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廣倫理財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845.html</w:t>
      </w:r>
    </w:p>
    <w:p>
      <w:r>
        <w:t>更多相关图书推荐：https://www.jiaokey.com</w:t>
      </w:r>
    </w:p>
    <w:p>
      <w:r>
        <w:t>上廣倫理財団 出版图书：https://www.jiaokey.com/tag/上廣倫理財団.html</w:t>
      </w:r>
    </w:p>
    <w:p>
      <w:r>
        <w:t>关键词搜索：https://www.jiaokey.com/tag/国民の倫理観と教育の役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